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68"/>
        <w:tblW w:w="969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902"/>
        <w:gridCol w:w="3528"/>
        <w:gridCol w:w="2012"/>
        <w:gridCol w:w="867"/>
        <w:gridCol w:w="1465"/>
      </w:tblGrid>
      <w:tr w:rsidR="009B52C7" w:rsidRPr="00DA2532" w14:paraId="65C76718" w14:textId="77777777" w:rsidTr="009B52C7">
        <w:trPr>
          <w:trHeight w:val="595"/>
          <w:tblHeader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26E9320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  <w:br/>
              <w:t>Ran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5B3054A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  <w:t>Pea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682DB53C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  <w:t>Tit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3C8E9BB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  <w:t>Worldwide gros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5F8519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  <w:t>Yea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5EB15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ZA"/>
              </w:rPr>
              <w:t>Reference(s)</w:t>
            </w:r>
          </w:p>
        </w:tc>
      </w:tr>
      <w:tr w:rsidR="009B52C7" w:rsidRPr="00DA2532" w14:paraId="7B03DFF1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CAFEE7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1AF12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C6267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5" w:tooltip="Avatar (2009 film)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Avata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BFB1A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2,847,397,33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0E18A7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0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D463C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6" w:anchor="cite_note-avatar-13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]</w:t>
              </w:r>
            </w:hyperlink>
            <w:hyperlink r:id="rId7" w:anchor="cite_note-avatar_peak-14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2]</w:t>
              </w:r>
            </w:hyperlink>
          </w:p>
        </w:tc>
      </w:tr>
      <w:tr w:rsidR="009B52C7" w:rsidRPr="00DA2532" w14:paraId="52B62FBA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B3121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C8F73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08EB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8" w:tooltip="Avengers: Endgame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Avengers: Endgam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2FA98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2,797,501,3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871F2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C2A162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9" w:anchor="cite_note-endgame-15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]</w:t>
              </w:r>
            </w:hyperlink>
            <w:hyperlink r:id="rId10" w:anchor="cite_note-endgame_peak-16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4]</w:t>
              </w:r>
            </w:hyperlink>
          </w:p>
        </w:tc>
      </w:tr>
      <w:tr w:rsidR="009B52C7" w:rsidRPr="00DA2532" w14:paraId="2542449E" w14:textId="77777777" w:rsidTr="009B52C7">
        <w:trPr>
          <w:trHeight w:val="31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1C79D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63B219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B4175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11" w:tooltip="Titanic (1997 film)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Titan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EF34AC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2,187,535,29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497C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99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009434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12" w:anchor="cite_note-titanic-17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5]</w:t>
              </w:r>
            </w:hyperlink>
            <w:hyperlink r:id="rId13" w:anchor="cite_note-titanic_peak-18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6]</w:t>
              </w:r>
            </w:hyperlink>
          </w:p>
        </w:tc>
      </w:tr>
      <w:tr w:rsidR="009B52C7" w:rsidRPr="00DA2532" w14:paraId="6A51BC2D" w14:textId="77777777" w:rsidTr="009B52C7">
        <w:trPr>
          <w:trHeight w:val="562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4F1DF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3C776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BD5D98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14" w:tooltip="Star Wars: The Force Awakens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Star Wars: The Force Awaken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BC6C6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2,068,223,6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96AF1C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C8B842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15" w:anchor="cite_note-sw7-19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7]</w:t>
              </w:r>
            </w:hyperlink>
            <w:hyperlink r:id="rId16" w:anchor="cite_note-sw7_peak-20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8]</w:t>
              </w:r>
            </w:hyperlink>
          </w:p>
        </w:tc>
      </w:tr>
      <w:tr w:rsidR="009B52C7" w:rsidRPr="00DA2532" w14:paraId="2D5E496E" w14:textId="77777777" w:rsidTr="009B52C7">
        <w:trPr>
          <w:trHeight w:val="31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AD027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422DC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FA426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17" w:tooltip="Avengers: Infinity War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Avengers: Infinity Wa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D1C288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2,048,359,7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20AAE7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95569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18" w:anchor="cite_note-infinity_war-21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9]</w:t>
              </w:r>
            </w:hyperlink>
            <w:hyperlink r:id="rId19" w:anchor="cite_note-infinity_war_peak-22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0]</w:t>
              </w:r>
            </w:hyperlink>
          </w:p>
        </w:tc>
      </w:tr>
      <w:tr w:rsidR="009B52C7" w:rsidRPr="00DA2532" w14:paraId="4E32C292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33C1DA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A0873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6FF33E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20" w:tooltip="Spider-Man: No Way Home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Spider-Man: No Way Hom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D3561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901,232,5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9A453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5D0919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21" w:anchor="cite_note-nwh-23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1]</w:t>
              </w:r>
            </w:hyperlink>
            <w:hyperlink r:id="rId22" w:anchor="cite_note-No_Way_Home_peak-24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2]</w:t>
              </w:r>
            </w:hyperlink>
          </w:p>
        </w:tc>
      </w:tr>
      <w:tr w:rsidR="009B52C7" w:rsidRPr="00DA2532" w14:paraId="333EA8D5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5F479D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4B0D14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1973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23" w:tooltip="Jurassic World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Jurassic Worl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525EB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671,537,44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0753A4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07BEB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24" w:anchor="cite_note-jurassic_world-25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3]</w:t>
              </w:r>
            </w:hyperlink>
            <w:hyperlink r:id="rId25" w:anchor="cite_note-jurassic_world_peak-26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4]</w:t>
              </w:r>
            </w:hyperlink>
          </w:p>
        </w:tc>
      </w:tr>
      <w:tr w:rsidR="009B52C7" w:rsidRPr="00DA2532" w14:paraId="073A6863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DFD1A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7A5E6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83E5B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26" w:tooltip="The Lion King (2019 film)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The Lion Kin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0F762B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656,943,39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35124E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0C2D8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27" w:anchor="cite_note-27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5]</w:t>
              </w:r>
            </w:hyperlink>
            <w:hyperlink r:id="rId28" w:anchor="cite_note-endgame_peak-16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4]</w:t>
              </w:r>
            </w:hyperlink>
          </w:p>
        </w:tc>
      </w:tr>
      <w:tr w:rsidR="009B52C7" w:rsidRPr="00DA2532" w14:paraId="1E6C516A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C34C32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4EF6C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5DF74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29" w:tooltip="The Avengers (2012 film)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The Avenger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E32CA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518,812,98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363EFE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1B753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30" w:anchor="cite_note-avengers-28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6]</w:t>
              </w:r>
            </w:hyperlink>
            <w:hyperlink r:id="rId31" w:anchor="cite_note-avengers_peak-29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7]</w:t>
              </w:r>
            </w:hyperlink>
          </w:p>
        </w:tc>
      </w:tr>
      <w:tr w:rsidR="009B52C7" w:rsidRPr="00DA2532" w14:paraId="61BC1242" w14:textId="77777777" w:rsidTr="009B52C7">
        <w:trPr>
          <w:trHeight w:val="31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7C1D3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7961F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AFB677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32" w:tooltip="Furious 7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Furious 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F7D17E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516,045,9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2CA10B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2B0DC4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33" w:anchor="cite_note-fast7-30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8]</w:t>
              </w:r>
            </w:hyperlink>
            <w:hyperlink r:id="rId34" w:anchor="cite_note-furious_7_peak-31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9]</w:t>
              </w:r>
            </w:hyperlink>
          </w:p>
        </w:tc>
      </w:tr>
      <w:tr w:rsidR="009B52C7" w:rsidRPr="00DA2532" w14:paraId="35F88245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156A2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95735D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77AEE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35" w:tooltip="Frozen II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Frozen I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7D678C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450,026,93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FA565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CEA0B7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36" w:anchor="cite_note-32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20]</w:t>
              </w:r>
            </w:hyperlink>
            <w:hyperlink r:id="rId37" w:anchor="cite_note-covid_peak-33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21]</w:t>
              </w:r>
            </w:hyperlink>
          </w:p>
        </w:tc>
      </w:tr>
      <w:tr w:rsidR="009B52C7" w:rsidRPr="00DA2532" w14:paraId="17BDB453" w14:textId="77777777" w:rsidTr="009B52C7">
        <w:trPr>
          <w:trHeight w:val="31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AA593A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2DB67A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6FCB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BE26D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38" w:tooltip="Top Gun: Maverick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Top Gun: Maverick</w:t>
              </w:r>
            </w:hyperlink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 </w:t>
            </w:r>
            <w:r w:rsidRPr="00DA2532">
              <w:rPr>
                <w:rFonts w:ascii="Arial" w:eastAsia="Times New Roman" w:hAnsi="Arial" w:cs="Arial"/>
                <w:noProof/>
                <w:color w:val="202122"/>
                <w:sz w:val="21"/>
                <w:szCs w:val="21"/>
                <w:lang w:eastAsia="en-ZA"/>
              </w:rPr>
              <w:drawing>
                <wp:inline distT="0" distB="0" distL="0" distR="0" wp14:anchorId="7B9789CE" wp14:editId="7F8E9499">
                  <wp:extent cx="83185" cy="130810"/>
                  <wp:effectExtent l="0" t="0" r="0" b="2540"/>
                  <wp:docPr id="1" name="Picture 1" descr="film currently pla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m currently pla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E4A247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404,219,7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32630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0D9FF2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40" w:anchor="cite_note-tgm-34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22]</w:t>
              </w:r>
            </w:hyperlink>
          </w:p>
        </w:tc>
      </w:tr>
      <w:tr w:rsidR="009B52C7" w:rsidRPr="00DA2532" w14:paraId="4F0F9CD6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BB8A79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BC383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C69F2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41" w:tooltip="Avengers: Age of Ultron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Avengers: Age of Ultr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D39174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402,809,54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7FC829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2EAF8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42" w:anchor="cite_note-35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23]</w:t>
              </w:r>
            </w:hyperlink>
            <w:hyperlink r:id="rId43" w:anchor="cite_note-furious_7_peak-31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9]</w:t>
              </w:r>
            </w:hyperlink>
          </w:p>
        </w:tc>
      </w:tr>
      <w:tr w:rsidR="009B52C7" w:rsidRPr="00DA2532" w14:paraId="0D27B0E6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00A7B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2E04F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82805A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44" w:tooltip="Black Panther (film)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Black Panth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82F51B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347,280,83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01E2C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64C6B4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45" w:anchor="cite_note-black_panther-36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24]</w:t>
              </w:r>
            </w:hyperlink>
            <w:hyperlink r:id="rId46" w:anchor="cite_note-37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25]</w:t>
              </w:r>
            </w:hyperlink>
          </w:p>
        </w:tc>
      </w:tr>
      <w:tr w:rsidR="009B52C7" w:rsidRPr="00DA2532" w14:paraId="5E939B6A" w14:textId="77777777" w:rsidTr="009B52C7">
        <w:trPr>
          <w:trHeight w:val="59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BA224C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2A708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8ECD8C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47" w:tooltip="Harry Potter and the Deathly Hallows – Part 2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Harry Potter and the Deathly Hallows – Part 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706694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342,025,4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1BF2C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3D091E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48" w:anchor="cite_note-hp7.2-38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26]</w:t>
              </w:r>
            </w:hyperlink>
            <w:hyperlink r:id="rId49" w:anchor="cite_note-HP8_peak-39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27]</w:t>
              </w:r>
            </w:hyperlink>
          </w:p>
        </w:tc>
      </w:tr>
      <w:tr w:rsidR="009B52C7" w:rsidRPr="00DA2532" w14:paraId="3653804B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BE1157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AC1CA9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D4420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50" w:tooltip="Star Wars: The Last Jedi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Star Wars: The Last Jed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F50C8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332,539,88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EFAEE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14BAEB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51" w:anchor="cite_note-sw8-40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28]</w:t>
              </w:r>
            </w:hyperlink>
            <w:hyperlink r:id="rId52" w:anchor="cite_note-SW8_peak-41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29]</w:t>
              </w:r>
            </w:hyperlink>
          </w:p>
        </w:tc>
      </w:tr>
      <w:tr w:rsidR="009B52C7" w:rsidRPr="00DA2532" w14:paraId="355505A4" w14:textId="77777777" w:rsidTr="009B52C7">
        <w:trPr>
          <w:trHeight w:val="59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6D9C8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1BDCDC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F4C5A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53" w:tooltip="Jurassic World: Fallen Kingdom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Jurassic World: Fallen Kingdo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4E85F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309,484,46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4F08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3B2DB2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54" w:anchor="cite_note-42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0]</w:t>
              </w:r>
            </w:hyperlink>
            <w:hyperlink r:id="rId55" w:anchor="cite_note-infinity_war_peak-22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0]</w:t>
              </w:r>
            </w:hyperlink>
          </w:p>
        </w:tc>
      </w:tr>
      <w:tr w:rsidR="009B52C7" w:rsidRPr="00DA2532" w14:paraId="1441F010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C647B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B9D08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0D85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56" w:tooltip="Frozen (2013 film)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Froze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F7E4D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57" w:anchor="endnote_Frozen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F</w:t>
              </w:r>
            </w:hyperlink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290,000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12A2D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FCC5EC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58" w:anchor="cite_note-Frozen-43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1]</w:t>
              </w:r>
            </w:hyperlink>
            <w:hyperlink r:id="rId59" w:anchor="cite_note-frozen_peak-44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2]</w:t>
              </w:r>
            </w:hyperlink>
          </w:p>
        </w:tc>
      </w:tr>
      <w:tr w:rsidR="009B52C7" w:rsidRPr="00DA2532" w14:paraId="202C591F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35D12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364B69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F7ED1B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60" w:tooltip="Beauty and the Beast (2017 film)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Beauty and the Beas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502F9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263,521,12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3E0387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1A25E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61" w:anchor="cite_note-beauty-45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3]</w:t>
              </w:r>
            </w:hyperlink>
            <w:hyperlink r:id="rId62" w:anchor="cite_note-Beauty_peak-46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4]</w:t>
              </w:r>
            </w:hyperlink>
          </w:p>
        </w:tc>
      </w:tr>
      <w:tr w:rsidR="009B52C7" w:rsidRPr="00DA2532" w14:paraId="3B634DC0" w14:textId="77777777" w:rsidTr="009B52C7">
        <w:trPr>
          <w:trHeight w:val="31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63C41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6596CA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56C2B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63" w:tooltip="Incredibles 2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Incredibles 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77A4CA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242,805,35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F9C4D4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00E524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64" w:anchor="cite_note-47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5]</w:t>
              </w:r>
            </w:hyperlink>
            <w:hyperlink r:id="rId65" w:anchor="cite_note-infinity_war_peak-22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0]</w:t>
              </w:r>
            </w:hyperlink>
          </w:p>
        </w:tc>
      </w:tr>
      <w:tr w:rsidR="009B52C7" w:rsidRPr="00DA2532" w14:paraId="53D6B31E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AA970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704D3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5026CE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66" w:tooltip="The Fate of the Furious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The Fate of the Furio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ED7A29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67" w:anchor="endnote_Fast_8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F8</w:t>
              </w:r>
            </w:hyperlink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238,764,76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74621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E4EFF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68" w:anchor="cite_note-48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6]</w:t>
              </w:r>
            </w:hyperlink>
            <w:hyperlink r:id="rId69" w:anchor="cite_note-Beauty_peak-46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4]</w:t>
              </w:r>
            </w:hyperlink>
          </w:p>
        </w:tc>
      </w:tr>
      <w:tr w:rsidR="009B52C7" w:rsidRPr="00DA2532" w14:paraId="75C042B3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A25E6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0BE9A8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0FCF3C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70" w:tooltip="Iron Man 3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Iron Man 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8E1EA4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214,811,2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3A5E8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486E68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71" w:anchor="cite_note-iron_man_3-49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7]</w:t>
              </w:r>
            </w:hyperlink>
            <w:hyperlink r:id="rId72" w:anchor="cite_note-iron_man_3_peak-50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8]</w:t>
              </w:r>
            </w:hyperlink>
          </w:p>
        </w:tc>
      </w:tr>
      <w:tr w:rsidR="009B52C7" w:rsidRPr="00DA2532" w14:paraId="595ED3B0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CBD2B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5F070E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9E5876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73" w:tooltip="Minions (film)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Minion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B47F6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159,398,39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8993A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F133D8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74" w:anchor="cite_note-51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39]</w:t>
              </w:r>
            </w:hyperlink>
            <w:hyperlink r:id="rId75" w:anchor="cite_note-jurassic_world_peak-26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4]</w:t>
              </w:r>
            </w:hyperlink>
          </w:p>
        </w:tc>
      </w:tr>
      <w:tr w:rsidR="009B52C7" w:rsidRPr="00DA2532" w14:paraId="75FBBB1F" w14:textId="77777777" w:rsidTr="009B52C7">
        <w:trPr>
          <w:trHeight w:val="27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EBE84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3A7708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F5512F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76" w:tooltip="Captain America: Civil War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Captain America: Civil Wa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386BC4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153,329,47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8B031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0153E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77" w:anchor="cite_note-civil_war-52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40]</w:t>
              </w:r>
            </w:hyperlink>
            <w:hyperlink r:id="rId78" w:anchor="cite_note-civil_war_peak-53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41]</w:t>
              </w:r>
            </w:hyperlink>
          </w:p>
        </w:tc>
      </w:tr>
      <w:tr w:rsidR="009B52C7" w:rsidRPr="00DA2532" w14:paraId="2BA0F4EF" w14:textId="77777777" w:rsidTr="009B52C7">
        <w:trPr>
          <w:trHeight w:val="31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46930A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83CD5D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6A1D62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79" w:tooltip="Aquaman (film)" w:history="1">
              <w:r w:rsidRPr="00DA2532">
                <w:rPr>
                  <w:rFonts w:ascii="Arial" w:eastAsia="Times New Roman" w:hAnsi="Arial" w:cs="Arial"/>
                  <w:i/>
                  <w:iCs/>
                  <w:color w:val="0645AD"/>
                  <w:sz w:val="21"/>
                  <w:szCs w:val="21"/>
                  <w:u w:val="single"/>
                  <w:lang w:eastAsia="en-ZA"/>
                </w:rPr>
                <w:t>Aquama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F62612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148,485,88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1F68D8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DA253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05D3F3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80" w:anchor="cite_note-54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42]</w:t>
              </w:r>
            </w:hyperlink>
            <w:hyperlink r:id="rId81" w:anchor="cite_note-infinity_war_peak-22" w:history="1">
              <w:r w:rsidRPr="00DA2532">
                <w:rPr>
                  <w:rFonts w:ascii="Arial" w:eastAsia="Times New Roman" w:hAnsi="Arial" w:cs="Arial"/>
                  <w:color w:val="0645AD"/>
                  <w:sz w:val="17"/>
                  <w:szCs w:val="17"/>
                  <w:u w:val="single"/>
                  <w:vertAlign w:val="superscript"/>
                  <w:lang w:eastAsia="en-ZA"/>
                </w:rPr>
                <w:t>[# 10]</w:t>
              </w:r>
            </w:hyperlink>
          </w:p>
        </w:tc>
      </w:tr>
      <w:tr w:rsidR="009B52C7" w:rsidRPr="00DA2532" w14:paraId="5CB735CB" w14:textId="77777777" w:rsidTr="009B52C7">
        <w:trPr>
          <w:trHeight w:hRule="exact" w:val="29"/>
        </w:trPr>
        <w:tc>
          <w:tcPr>
            <w:tcW w:w="0" w:type="auto"/>
            <w:shd w:val="clear" w:color="auto" w:fill="F8F9FA"/>
            <w:vAlign w:val="center"/>
            <w:hideMark/>
          </w:tcPr>
          <w:p w14:paraId="58E13EA1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542C7D1B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49C84DC0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245B8988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66B7E485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37C6B269" w14:textId="77777777" w:rsidR="009B52C7" w:rsidRPr="00DA2532" w:rsidRDefault="009B52C7" w:rsidP="009B5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0A26F213" w14:textId="04C2C6DC" w:rsidR="006626A2" w:rsidRPr="00DA2532" w:rsidRDefault="00B6773D" w:rsidP="00DA2532">
      <w:r>
        <w:rPr>
          <w:noProof/>
        </w:rPr>
        <w:drawing>
          <wp:inline distT="0" distB="0" distL="0" distR="0" wp14:anchorId="3F5390EE" wp14:editId="74CCE407">
            <wp:extent cx="5886450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09700"/>
                    </a:xfrm>
                    <a:prstGeom prst="rect">
                      <a:avLst/>
                    </a:prstGeom>
                    <a:effectLst>
                      <a:softEdge rad="215900"/>
                    </a:effectLst>
                  </pic:spPr>
                </pic:pic>
              </a:graphicData>
            </a:graphic>
          </wp:inline>
        </w:drawing>
      </w:r>
    </w:p>
    <w:sectPr w:rsidR="006626A2" w:rsidRPr="00DA2532" w:rsidSect="00B6773D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A2"/>
    <w:rsid w:val="006626A2"/>
    <w:rsid w:val="009B52C7"/>
    <w:rsid w:val="00B63B05"/>
    <w:rsid w:val="00B6773D"/>
    <w:rsid w:val="00DA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8852C8"/>
  <w15:chartTrackingRefBased/>
  <w15:docId w15:val="{7B769F7B-EADD-49BD-B73B-37230052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A2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The_Lion_King_(2019_film)" TargetMode="External"/><Relationship Id="rId21" Type="http://schemas.openxmlformats.org/officeDocument/2006/relationships/hyperlink" Target="https://en.wikipedia.org/wiki/List_of_highest-grossing_films" TargetMode="External"/><Relationship Id="rId42" Type="http://schemas.openxmlformats.org/officeDocument/2006/relationships/hyperlink" Target="https://en.wikipedia.org/wiki/List_of_highest-grossing_films" TargetMode="External"/><Relationship Id="rId47" Type="http://schemas.openxmlformats.org/officeDocument/2006/relationships/hyperlink" Target="https://en.wikipedia.org/wiki/Harry_Potter_and_the_Deathly_Hallows_%E2%80%93_Part_2" TargetMode="External"/><Relationship Id="rId63" Type="http://schemas.openxmlformats.org/officeDocument/2006/relationships/hyperlink" Target="https://en.wikipedia.org/wiki/Incredibles_2" TargetMode="External"/><Relationship Id="rId68" Type="http://schemas.openxmlformats.org/officeDocument/2006/relationships/hyperlink" Target="https://en.wikipedia.org/wiki/List_of_highest-grossing_films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en.wikipedia.org/wiki/List_of_highest-grossing_films" TargetMode="External"/><Relationship Id="rId11" Type="http://schemas.openxmlformats.org/officeDocument/2006/relationships/hyperlink" Target="https://en.wikipedia.org/wiki/Titanic_(1997_film)" TargetMode="External"/><Relationship Id="rId32" Type="http://schemas.openxmlformats.org/officeDocument/2006/relationships/hyperlink" Target="https://en.wikipedia.org/wiki/Furious_7" TargetMode="External"/><Relationship Id="rId37" Type="http://schemas.openxmlformats.org/officeDocument/2006/relationships/hyperlink" Target="https://en.wikipedia.org/wiki/List_of_highest-grossing_films" TargetMode="External"/><Relationship Id="rId53" Type="http://schemas.openxmlformats.org/officeDocument/2006/relationships/hyperlink" Target="https://en.wikipedia.org/wiki/Jurassic_World:_Fallen_Kingdom" TargetMode="External"/><Relationship Id="rId58" Type="http://schemas.openxmlformats.org/officeDocument/2006/relationships/hyperlink" Target="https://en.wikipedia.org/wiki/List_of_highest-grossing_films" TargetMode="External"/><Relationship Id="rId74" Type="http://schemas.openxmlformats.org/officeDocument/2006/relationships/hyperlink" Target="https://en.wikipedia.org/wiki/List_of_highest-grossing_films" TargetMode="External"/><Relationship Id="rId79" Type="http://schemas.openxmlformats.org/officeDocument/2006/relationships/hyperlink" Target="https://en.wikipedia.org/wiki/Aquaman_(film)" TargetMode="External"/><Relationship Id="rId5" Type="http://schemas.openxmlformats.org/officeDocument/2006/relationships/hyperlink" Target="https://en.wikipedia.org/wiki/Avatar_(2009_film)" TargetMode="External"/><Relationship Id="rId19" Type="http://schemas.openxmlformats.org/officeDocument/2006/relationships/hyperlink" Target="https://en.wikipedia.org/wiki/List_of_highest-grossing_films" TargetMode="External"/><Relationship Id="rId14" Type="http://schemas.openxmlformats.org/officeDocument/2006/relationships/hyperlink" Target="https://en.wikipedia.org/wiki/Star_Wars:_The_Force_Awakens" TargetMode="External"/><Relationship Id="rId22" Type="http://schemas.openxmlformats.org/officeDocument/2006/relationships/hyperlink" Target="https://en.wikipedia.org/wiki/List_of_highest-grossing_films" TargetMode="External"/><Relationship Id="rId27" Type="http://schemas.openxmlformats.org/officeDocument/2006/relationships/hyperlink" Target="https://en.wikipedia.org/wiki/List_of_highest-grossing_films" TargetMode="External"/><Relationship Id="rId30" Type="http://schemas.openxmlformats.org/officeDocument/2006/relationships/hyperlink" Target="https://en.wikipedia.org/wiki/List_of_highest-grossing_films" TargetMode="External"/><Relationship Id="rId35" Type="http://schemas.openxmlformats.org/officeDocument/2006/relationships/hyperlink" Target="https://en.wikipedia.org/wiki/Frozen_II" TargetMode="External"/><Relationship Id="rId43" Type="http://schemas.openxmlformats.org/officeDocument/2006/relationships/hyperlink" Target="https://en.wikipedia.org/wiki/List_of_highest-grossing_films" TargetMode="External"/><Relationship Id="rId48" Type="http://schemas.openxmlformats.org/officeDocument/2006/relationships/hyperlink" Target="https://en.wikipedia.org/wiki/List_of_highest-grossing_films" TargetMode="External"/><Relationship Id="rId56" Type="http://schemas.openxmlformats.org/officeDocument/2006/relationships/hyperlink" Target="https://en.wikipedia.org/wiki/Frozen_(2013_film)" TargetMode="External"/><Relationship Id="rId64" Type="http://schemas.openxmlformats.org/officeDocument/2006/relationships/hyperlink" Target="https://en.wikipedia.org/wiki/List_of_highest-grossing_films" TargetMode="External"/><Relationship Id="rId69" Type="http://schemas.openxmlformats.org/officeDocument/2006/relationships/hyperlink" Target="https://en.wikipedia.org/wiki/List_of_highest-grossing_films" TargetMode="External"/><Relationship Id="rId77" Type="http://schemas.openxmlformats.org/officeDocument/2006/relationships/hyperlink" Target="https://en.wikipedia.org/wiki/List_of_highest-grossing_films" TargetMode="External"/><Relationship Id="rId8" Type="http://schemas.openxmlformats.org/officeDocument/2006/relationships/hyperlink" Target="https://en.wikipedia.org/wiki/Avengers:_Endgame" TargetMode="External"/><Relationship Id="rId51" Type="http://schemas.openxmlformats.org/officeDocument/2006/relationships/hyperlink" Target="https://en.wikipedia.org/wiki/List_of_highest-grossing_films" TargetMode="External"/><Relationship Id="rId72" Type="http://schemas.openxmlformats.org/officeDocument/2006/relationships/hyperlink" Target="https://en.wikipedia.org/wiki/List_of_highest-grossing_films" TargetMode="External"/><Relationship Id="rId80" Type="http://schemas.openxmlformats.org/officeDocument/2006/relationships/hyperlink" Target="https://en.wikipedia.org/wiki/List_of_highest-grossing_films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en.wikipedia.org/wiki/List_of_highest-grossing_films" TargetMode="External"/><Relationship Id="rId17" Type="http://schemas.openxmlformats.org/officeDocument/2006/relationships/hyperlink" Target="https://en.wikipedia.org/wiki/Avengers:_Infinity_War" TargetMode="External"/><Relationship Id="rId25" Type="http://schemas.openxmlformats.org/officeDocument/2006/relationships/hyperlink" Target="https://en.wikipedia.org/wiki/List_of_highest-grossing_films" TargetMode="External"/><Relationship Id="rId33" Type="http://schemas.openxmlformats.org/officeDocument/2006/relationships/hyperlink" Target="https://en.wikipedia.org/wiki/List_of_highest-grossing_films" TargetMode="External"/><Relationship Id="rId38" Type="http://schemas.openxmlformats.org/officeDocument/2006/relationships/hyperlink" Target="https://en.wikipedia.org/wiki/Top_Gun:_Maverick" TargetMode="External"/><Relationship Id="rId46" Type="http://schemas.openxmlformats.org/officeDocument/2006/relationships/hyperlink" Target="https://en.wikipedia.org/wiki/List_of_highest-grossing_films" TargetMode="External"/><Relationship Id="rId59" Type="http://schemas.openxmlformats.org/officeDocument/2006/relationships/hyperlink" Target="https://en.wikipedia.org/wiki/List_of_highest-grossing_films" TargetMode="External"/><Relationship Id="rId67" Type="http://schemas.openxmlformats.org/officeDocument/2006/relationships/hyperlink" Target="https://en.wikipedia.org/wiki/List_of_highest-grossing_films" TargetMode="External"/><Relationship Id="rId20" Type="http://schemas.openxmlformats.org/officeDocument/2006/relationships/hyperlink" Target="https://en.wikipedia.org/wiki/Spider-Man:_No_Way_Home" TargetMode="External"/><Relationship Id="rId41" Type="http://schemas.openxmlformats.org/officeDocument/2006/relationships/hyperlink" Target="https://en.wikipedia.org/wiki/Avengers:_Age_of_Ultron" TargetMode="External"/><Relationship Id="rId54" Type="http://schemas.openxmlformats.org/officeDocument/2006/relationships/hyperlink" Target="https://en.wikipedia.org/wiki/List_of_highest-grossing_films" TargetMode="External"/><Relationship Id="rId62" Type="http://schemas.openxmlformats.org/officeDocument/2006/relationships/hyperlink" Target="https://en.wikipedia.org/wiki/List_of_highest-grossing_films" TargetMode="External"/><Relationship Id="rId70" Type="http://schemas.openxmlformats.org/officeDocument/2006/relationships/hyperlink" Target="https://en.wikipedia.org/wiki/Iron_Man_3" TargetMode="External"/><Relationship Id="rId75" Type="http://schemas.openxmlformats.org/officeDocument/2006/relationships/hyperlink" Target="https://en.wikipedia.org/wiki/List_of_highest-grossing_films" TargetMode="External"/><Relationship Id="rId83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highest-grossing_films" TargetMode="External"/><Relationship Id="rId15" Type="http://schemas.openxmlformats.org/officeDocument/2006/relationships/hyperlink" Target="https://en.wikipedia.org/wiki/List_of_highest-grossing_films" TargetMode="External"/><Relationship Id="rId23" Type="http://schemas.openxmlformats.org/officeDocument/2006/relationships/hyperlink" Target="https://en.wikipedia.org/wiki/Jurassic_World" TargetMode="External"/><Relationship Id="rId28" Type="http://schemas.openxmlformats.org/officeDocument/2006/relationships/hyperlink" Target="https://en.wikipedia.org/wiki/List_of_highest-grossing_films" TargetMode="External"/><Relationship Id="rId36" Type="http://schemas.openxmlformats.org/officeDocument/2006/relationships/hyperlink" Target="https://en.wikipedia.org/wiki/List_of_highest-grossing_films" TargetMode="External"/><Relationship Id="rId49" Type="http://schemas.openxmlformats.org/officeDocument/2006/relationships/hyperlink" Target="https://en.wikipedia.org/wiki/List_of_highest-grossing_films" TargetMode="External"/><Relationship Id="rId57" Type="http://schemas.openxmlformats.org/officeDocument/2006/relationships/hyperlink" Target="https://en.wikipedia.org/wiki/List_of_highest-grossing_films" TargetMode="External"/><Relationship Id="rId10" Type="http://schemas.openxmlformats.org/officeDocument/2006/relationships/hyperlink" Target="https://en.wikipedia.org/wiki/List_of_highest-grossing_films" TargetMode="External"/><Relationship Id="rId31" Type="http://schemas.openxmlformats.org/officeDocument/2006/relationships/hyperlink" Target="https://en.wikipedia.org/wiki/List_of_highest-grossing_films" TargetMode="External"/><Relationship Id="rId44" Type="http://schemas.openxmlformats.org/officeDocument/2006/relationships/hyperlink" Target="https://en.wikipedia.org/wiki/Black_Panther_(film)" TargetMode="External"/><Relationship Id="rId52" Type="http://schemas.openxmlformats.org/officeDocument/2006/relationships/hyperlink" Target="https://en.wikipedia.org/wiki/List_of_highest-grossing_films" TargetMode="External"/><Relationship Id="rId60" Type="http://schemas.openxmlformats.org/officeDocument/2006/relationships/hyperlink" Target="https://en.wikipedia.org/wiki/Beauty_and_the_Beast_(2017_film)" TargetMode="External"/><Relationship Id="rId65" Type="http://schemas.openxmlformats.org/officeDocument/2006/relationships/hyperlink" Target="https://en.wikipedia.org/wiki/List_of_highest-grossing_films" TargetMode="External"/><Relationship Id="rId73" Type="http://schemas.openxmlformats.org/officeDocument/2006/relationships/hyperlink" Target="https://en.wikipedia.org/wiki/Minions_(film)" TargetMode="External"/><Relationship Id="rId78" Type="http://schemas.openxmlformats.org/officeDocument/2006/relationships/hyperlink" Target="https://en.wikipedia.org/wiki/List_of_highest-grossing_films" TargetMode="External"/><Relationship Id="rId81" Type="http://schemas.openxmlformats.org/officeDocument/2006/relationships/hyperlink" Target="https://en.wikipedia.org/wiki/List_of_highest-grossing_fil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ist_of_highest-grossing_films" TargetMode="External"/><Relationship Id="rId13" Type="http://schemas.openxmlformats.org/officeDocument/2006/relationships/hyperlink" Target="https://en.wikipedia.org/wiki/List_of_highest-grossing_films" TargetMode="External"/><Relationship Id="rId18" Type="http://schemas.openxmlformats.org/officeDocument/2006/relationships/hyperlink" Target="https://en.wikipedia.org/wiki/List_of_highest-grossing_films" TargetMode="External"/><Relationship Id="rId39" Type="http://schemas.openxmlformats.org/officeDocument/2006/relationships/image" Target="media/image1.png"/><Relationship Id="rId34" Type="http://schemas.openxmlformats.org/officeDocument/2006/relationships/hyperlink" Target="https://en.wikipedia.org/wiki/List_of_highest-grossing_films" TargetMode="External"/><Relationship Id="rId50" Type="http://schemas.openxmlformats.org/officeDocument/2006/relationships/hyperlink" Target="https://en.wikipedia.org/wiki/Star_Wars:_The_Last_Jedi" TargetMode="External"/><Relationship Id="rId55" Type="http://schemas.openxmlformats.org/officeDocument/2006/relationships/hyperlink" Target="https://en.wikipedia.org/wiki/List_of_highest-grossing_films" TargetMode="External"/><Relationship Id="rId76" Type="http://schemas.openxmlformats.org/officeDocument/2006/relationships/hyperlink" Target="https://en.wikipedia.org/wiki/Captain_America:_Civil_War" TargetMode="External"/><Relationship Id="rId7" Type="http://schemas.openxmlformats.org/officeDocument/2006/relationships/hyperlink" Target="https://en.wikipedia.org/wiki/List_of_highest-grossing_films" TargetMode="External"/><Relationship Id="rId71" Type="http://schemas.openxmlformats.org/officeDocument/2006/relationships/hyperlink" Target="https://en.wikipedia.org/wiki/List_of_highest-grossing_films" TargetMode="External"/><Relationship Id="rId2" Type="http://schemas.openxmlformats.org/officeDocument/2006/relationships/styles" Target="styles.xml"/><Relationship Id="rId29" Type="http://schemas.openxmlformats.org/officeDocument/2006/relationships/hyperlink" Target="https://en.wikipedia.org/wiki/The_Avengers_(2012_film)" TargetMode="External"/><Relationship Id="rId24" Type="http://schemas.openxmlformats.org/officeDocument/2006/relationships/hyperlink" Target="https://en.wikipedia.org/wiki/List_of_highest-grossing_films" TargetMode="External"/><Relationship Id="rId40" Type="http://schemas.openxmlformats.org/officeDocument/2006/relationships/hyperlink" Target="https://en.wikipedia.org/wiki/List_of_highest-grossing_films" TargetMode="External"/><Relationship Id="rId45" Type="http://schemas.openxmlformats.org/officeDocument/2006/relationships/hyperlink" Target="https://en.wikipedia.org/wiki/List_of_highest-grossing_films" TargetMode="External"/><Relationship Id="rId66" Type="http://schemas.openxmlformats.org/officeDocument/2006/relationships/hyperlink" Target="https://en.wikipedia.org/wiki/The_Fate_of_the_Furious" TargetMode="External"/><Relationship Id="rId61" Type="http://schemas.openxmlformats.org/officeDocument/2006/relationships/hyperlink" Target="https://en.wikipedia.org/wiki/List_of_highest-grossing_films" TargetMode="External"/><Relationship Id="rId8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CD20-D6ED-4457-8D35-F22DD079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po Sebati</dc:creator>
  <cp:keywords/>
  <dc:description/>
  <cp:lastModifiedBy>Tshepo Sebati</cp:lastModifiedBy>
  <cp:revision>1</cp:revision>
  <dcterms:created xsi:type="dcterms:W3CDTF">2022-08-24T20:19:00Z</dcterms:created>
  <dcterms:modified xsi:type="dcterms:W3CDTF">2022-08-24T20:43:00Z</dcterms:modified>
</cp:coreProperties>
</file>